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F1" w:rsidRPr="00D153B2" w:rsidRDefault="005109F1" w:rsidP="005109F1">
      <w:pPr>
        <w:jc w:val="center"/>
        <w:rPr>
          <w:b/>
          <w:sz w:val="28"/>
          <w:szCs w:val="28"/>
        </w:rPr>
      </w:pPr>
      <w:r w:rsidRPr="00D153B2">
        <w:rPr>
          <w:b/>
          <w:sz w:val="28"/>
          <w:szCs w:val="28"/>
        </w:rPr>
        <w:t>СОВЕТ ДЕПУТАТОВ</w:t>
      </w:r>
    </w:p>
    <w:p w:rsidR="005109F1" w:rsidRPr="00D153B2" w:rsidRDefault="005109F1" w:rsidP="005109F1">
      <w:pPr>
        <w:jc w:val="center"/>
        <w:rPr>
          <w:b/>
          <w:bCs/>
          <w:sz w:val="28"/>
          <w:szCs w:val="28"/>
        </w:rPr>
      </w:pPr>
      <w:r w:rsidRPr="00D153B2">
        <w:rPr>
          <w:b/>
          <w:sz w:val="28"/>
          <w:szCs w:val="28"/>
        </w:rPr>
        <w:t>муниципального округа</w:t>
      </w:r>
    </w:p>
    <w:p w:rsidR="005109F1" w:rsidRPr="00D153B2" w:rsidRDefault="005109F1" w:rsidP="005109F1">
      <w:pPr>
        <w:jc w:val="center"/>
        <w:rPr>
          <w:b/>
          <w:bCs/>
          <w:sz w:val="28"/>
          <w:szCs w:val="28"/>
        </w:rPr>
      </w:pPr>
      <w:r w:rsidRPr="00D153B2">
        <w:rPr>
          <w:b/>
          <w:bCs/>
          <w:sz w:val="28"/>
          <w:szCs w:val="28"/>
        </w:rPr>
        <w:t>Бутырский</w:t>
      </w:r>
    </w:p>
    <w:p w:rsidR="005109F1" w:rsidRPr="00D153B2" w:rsidRDefault="005109F1" w:rsidP="005109F1">
      <w:pPr>
        <w:jc w:val="both"/>
        <w:rPr>
          <w:b/>
          <w:sz w:val="28"/>
          <w:szCs w:val="28"/>
        </w:rPr>
      </w:pPr>
    </w:p>
    <w:p w:rsidR="005109F1" w:rsidRPr="00D153B2" w:rsidRDefault="005109F1" w:rsidP="005109F1">
      <w:pPr>
        <w:jc w:val="center"/>
        <w:rPr>
          <w:b/>
          <w:sz w:val="28"/>
          <w:szCs w:val="28"/>
        </w:rPr>
      </w:pPr>
      <w:r w:rsidRPr="00D153B2">
        <w:rPr>
          <w:b/>
          <w:sz w:val="28"/>
          <w:szCs w:val="28"/>
        </w:rPr>
        <w:t>РЕШЕНИЕ</w:t>
      </w:r>
    </w:p>
    <w:p w:rsidR="005109F1" w:rsidRPr="00D153B2" w:rsidRDefault="005109F1" w:rsidP="0051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9F1" w:rsidRPr="00D153B2" w:rsidRDefault="005109F1" w:rsidP="0051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9F1" w:rsidRPr="00D153B2" w:rsidRDefault="005109F1" w:rsidP="0051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9F1" w:rsidRPr="00D153B2" w:rsidRDefault="005109F1" w:rsidP="005109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153B2">
        <w:rPr>
          <w:rFonts w:ascii="Times New Roman" w:hAnsi="Times New Roman" w:cs="Times New Roman"/>
          <w:b w:val="0"/>
          <w:sz w:val="28"/>
          <w:szCs w:val="28"/>
        </w:rPr>
        <w:t>27.03.2014 года № 01-01-4/3</w:t>
      </w:r>
    </w:p>
    <w:p w:rsidR="005109F1" w:rsidRPr="00D153B2" w:rsidRDefault="005109F1" w:rsidP="005109F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109F1" w:rsidRPr="00D153B2" w:rsidRDefault="005109F1" w:rsidP="005109F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109F1" w:rsidRPr="00D153B2" w:rsidRDefault="005109F1" w:rsidP="005109F1">
      <w:pPr>
        <w:tabs>
          <w:tab w:val="left" w:pos="6946"/>
        </w:tabs>
        <w:autoSpaceDE w:val="0"/>
        <w:autoSpaceDN w:val="0"/>
        <w:adjustRightInd w:val="0"/>
        <w:ind w:right="4110"/>
        <w:jc w:val="both"/>
        <w:rPr>
          <w:b/>
          <w:bCs/>
          <w:sz w:val="28"/>
          <w:szCs w:val="28"/>
        </w:rPr>
      </w:pPr>
      <w:r w:rsidRPr="00D153B2">
        <w:rPr>
          <w:b/>
          <w:bCs/>
          <w:sz w:val="28"/>
          <w:szCs w:val="28"/>
        </w:rPr>
        <w:t xml:space="preserve">Об утверждении </w:t>
      </w:r>
      <w:proofErr w:type="gramStart"/>
      <w:r w:rsidRPr="00D153B2">
        <w:rPr>
          <w:b/>
          <w:bCs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D153B2">
        <w:rPr>
          <w:b/>
          <w:bCs/>
          <w:sz w:val="28"/>
          <w:szCs w:val="28"/>
        </w:rPr>
        <w:t xml:space="preserve"> по </w:t>
      </w:r>
      <w:r w:rsidRPr="00D153B2">
        <w:rPr>
          <w:b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5109F1" w:rsidRPr="00D153B2" w:rsidRDefault="005109F1" w:rsidP="005109F1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5109F1" w:rsidRPr="00D153B2" w:rsidRDefault="005109F1" w:rsidP="005109F1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5109F1" w:rsidRPr="00D153B2" w:rsidRDefault="005109F1" w:rsidP="00B5689E">
      <w:pPr>
        <w:pStyle w:val="a5"/>
        <w:ind w:firstLine="709"/>
      </w:pPr>
      <w:proofErr w:type="gramStart"/>
      <w:r w:rsidRPr="00D153B2"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D153B2">
        <w:t xml:space="preserve"> полномочиями)», постановлением Правительства Москвы </w:t>
      </w:r>
      <w:r w:rsidRPr="00D153B2">
        <w:rPr>
          <w:rFonts w:eastAsia="Times New Roman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D153B2">
        <w:t xml:space="preserve"> </w:t>
      </w:r>
      <w:r w:rsidRPr="00D153B2">
        <w:rPr>
          <w:b/>
        </w:rPr>
        <w:t>Совет депутатов муниципального округа Бутырский решил:</w:t>
      </w:r>
    </w:p>
    <w:p w:rsidR="00BB3417" w:rsidRDefault="00BB3417" w:rsidP="00B5689E">
      <w:pPr>
        <w:pStyle w:val="a5"/>
        <w:ind w:firstLine="709"/>
      </w:pPr>
    </w:p>
    <w:p w:rsidR="00D1779F" w:rsidRDefault="00D1779F" w:rsidP="00B5689E">
      <w:pPr>
        <w:pStyle w:val="a5"/>
        <w:ind w:firstLine="709"/>
      </w:pPr>
      <w:r>
        <w:t xml:space="preserve">1. Утвердить Регламент </w:t>
      </w:r>
      <w:r>
        <w:rPr>
          <w:bCs/>
        </w:rPr>
        <w:t xml:space="preserve">реализации отдельных полномочий города Москвы по </w:t>
      </w:r>
      <w:r>
        <w:rPr>
          <w:rFonts w:eastAsia="Times New Roman"/>
          <w:bCs/>
          <w:lang w:eastAsia="en-US"/>
        </w:rPr>
        <w:t>согласованию мест размещения ярмарок выходного дня и проведению мониторинга их работы</w:t>
      </w:r>
      <w:r>
        <w:t xml:space="preserve"> (приложение). </w:t>
      </w:r>
    </w:p>
    <w:p w:rsidR="00D1779F" w:rsidRDefault="00D1779F" w:rsidP="00B5689E">
      <w:pPr>
        <w:pStyle w:val="a5"/>
        <w:ind w:firstLine="709"/>
      </w:pPr>
      <w:r>
        <w:t>2. Направить настоящее решение в Департамент территориальных органов исполнительной власти города Моск</w:t>
      </w:r>
      <w:r w:rsidR="00BB3417">
        <w:t>вы, Префектуру Северо-Восточного</w:t>
      </w:r>
      <w:r>
        <w:t xml:space="preserve"> администра</w:t>
      </w:r>
      <w:r w:rsidR="00BB3417">
        <w:t>тивного округа города Москвы и У</w:t>
      </w:r>
      <w:r>
        <w:t xml:space="preserve">праву </w:t>
      </w:r>
      <w:r w:rsidR="00BB3417">
        <w:t>Бутырского района</w:t>
      </w:r>
      <w:r>
        <w:t xml:space="preserve"> города Москвы в течение 3 дней со дня его принятия.</w:t>
      </w:r>
    </w:p>
    <w:p w:rsidR="00D1779F" w:rsidRDefault="00D1779F" w:rsidP="00B5689E">
      <w:pPr>
        <w:pStyle w:val="a5"/>
        <w:ind w:firstLine="709"/>
      </w:pPr>
      <w: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D1779F" w:rsidRDefault="00BB3417" w:rsidP="00B5689E">
      <w:pPr>
        <w:pStyle w:val="a5"/>
        <w:ind w:firstLine="709"/>
        <w:rPr>
          <w:b/>
          <w:bCs/>
        </w:rPr>
      </w:pPr>
      <w:r>
        <w:t>4</w:t>
      </w:r>
      <w:r w:rsidR="00D1779F">
        <w:t xml:space="preserve">. </w:t>
      </w:r>
      <w:proofErr w:type="gramStart"/>
      <w:r w:rsidR="00D1779F">
        <w:t>Контроль за</w:t>
      </w:r>
      <w:proofErr w:type="gramEnd"/>
      <w:r w:rsidR="00D1779F">
        <w:t xml:space="preserve"> выполнением настоящего решения возложить на главу муниципальн</w:t>
      </w:r>
      <w:r>
        <w:t>ого округа Бутырский Осипенко А.П.</w:t>
      </w:r>
    </w:p>
    <w:p w:rsidR="00D1779F" w:rsidRDefault="00D1779F" w:rsidP="00B5689E">
      <w:pPr>
        <w:ind w:firstLine="709"/>
        <w:jc w:val="both"/>
        <w:rPr>
          <w:sz w:val="28"/>
          <w:szCs w:val="28"/>
        </w:rPr>
      </w:pPr>
    </w:p>
    <w:p w:rsidR="00BB3417" w:rsidRDefault="00BB3417" w:rsidP="00D1779F">
      <w:pPr>
        <w:jc w:val="both"/>
        <w:rPr>
          <w:sz w:val="28"/>
          <w:szCs w:val="28"/>
        </w:rPr>
      </w:pPr>
    </w:p>
    <w:p w:rsidR="00BB3417" w:rsidRDefault="00BB3417" w:rsidP="00BB3417">
      <w:pPr>
        <w:rPr>
          <w:b/>
          <w:sz w:val="28"/>
          <w:szCs w:val="28"/>
        </w:rPr>
      </w:pPr>
      <w:r w:rsidRPr="00BB3417">
        <w:rPr>
          <w:b/>
          <w:sz w:val="28"/>
          <w:szCs w:val="28"/>
        </w:rPr>
        <w:t xml:space="preserve">Глава муниципального округа Бутырский       </w:t>
      </w:r>
      <w:r>
        <w:rPr>
          <w:b/>
          <w:sz w:val="28"/>
          <w:szCs w:val="28"/>
        </w:rPr>
        <w:t xml:space="preserve">                     </w:t>
      </w:r>
      <w:r w:rsidRPr="00BB3417">
        <w:rPr>
          <w:b/>
          <w:sz w:val="28"/>
          <w:szCs w:val="28"/>
        </w:rPr>
        <w:t xml:space="preserve"> А.П. Осипенко</w:t>
      </w:r>
    </w:p>
    <w:p w:rsidR="00BB3417" w:rsidRDefault="00BB3417" w:rsidP="00BB3417">
      <w:pPr>
        <w:rPr>
          <w:b/>
          <w:sz w:val="28"/>
          <w:szCs w:val="28"/>
        </w:rPr>
      </w:pPr>
    </w:p>
    <w:p w:rsidR="00BB3417" w:rsidRDefault="00BB3417" w:rsidP="00B5689E">
      <w:pPr>
        <w:rPr>
          <w:b/>
          <w:sz w:val="28"/>
          <w:szCs w:val="28"/>
        </w:rPr>
      </w:pPr>
    </w:p>
    <w:p w:rsidR="00B5689E" w:rsidRDefault="00D1779F" w:rsidP="00B5689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5689E" w:rsidRDefault="00B5689E" w:rsidP="00B5689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D1779F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круга </w:t>
      </w:r>
      <w:proofErr w:type="gramStart"/>
      <w:r w:rsidR="00BB3417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BB3417" w:rsidRDefault="00B5689E" w:rsidP="00B5689E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322690">
        <w:rPr>
          <w:sz w:val="28"/>
          <w:szCs w:val="28"/>
        </w:rPr>
        <w:t>т 27 марта 2014г. № 01-01-4/3</w:t>
      </w:r>
    </w:p>
    <w:p w:rsidR="00D1779F" w:rsidRDefault="00D1779F" w:rsidP="00B5689E">
      <w:pPr>
        <w:rPr>
          <w:sz w:val="28"/>
          <w:szCs w:val="28"/>
        </w:rPr>
      </w:pPr>
    </w:p>
    <w:p w:rsidR="00BB3417" w:rsidRDefault="00BB3417" w:rsidP="00D1779F">
      <w:pPr>
        <w:jc w:val="both"/>
        <w:rPr>
          <w:sz w:val="28"/>
          <w:szCs w:val="28"/>
        </w:rPr>
      </w:pPr>
    </w:p>
    <w:p w:rsidR="00216574" w:rsidRDefault="00216574" w:rsidP="00D1779F">
      <w:pPr>
        <w:jc w:val="both"/>
        <w:rPr>
          <w:sz w:val="28"/>
          <w:szCs w:val="28"/>
        </w:rPr>
      </w:pPr>
    </w:p>
    <w:p w:rsidR="00BB3417" w:rsidRDefault="00BB3417" w:rsidP="00D1779F">
      <w:pPr>
        <w:jc w:val="both"/>
        <w:rPr>
          <w:sz w:val="28"/>
          <w:szCs w:val="28"/>
        </w:rPr>
      </w:pPr>
    </w:p>
    <w:p w:rsidR="00D1779F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BB3417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реализации отдельных полномочий города Москвы </w:t>
      </w:r>
    </w:p>
    <w:p w:rsidR="00BB3417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мест размещения ярмарок выходного дня </w:t>
      </w:r>
    </w:p>
    <w:p w:rsidR="00D1779F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и проведению мониторинга их работы</w:t>
      </w:r>
    </w:p>
    <w:p w:rsidR="00D1779F" w:rsidRDefault="00D1779F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3417" w:rsidRDefault="00BB3417" w:rsidP="00D177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779F" w:rsidRDefault="00D1779F" w:rsidP="00BB3417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779F" w:rsidRDefault="00D1779F" w:rsidP="00D1779F">
      <w:pPr>
        <w:pStyle w:val="ConsPlusTitle"/>
        <w:widowControl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79F" w:rsidRDefault="00D1779F" w:rsidP="00B56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Настоящий Регламент определяет порядо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Советом депутатов муни</w:t>
      </w:r>
      <w:r w:rsidR="00BB3417">
        <w:rPr>
          <w:rFonts w:ascii="Times New Roman" w:hAnsi="Times New Roman" w:cs="Times New Roman"/>
          <w:b w:val="0"/>
          <w:sz w:val="28"/>
          <w:szCs w:val="28"/>
        </w:rPr>
        <w:t>ципального округа Бутыр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овет депутатов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х полномочий города Москвы п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(далее – ярмарка) и проведению мониторинга их работы.</w:t>
      </w:r>
    </w:p>
    <w:p w:rsidR="00D1779F" w:rsidRDefault="00D1779F" w:rsidP="00D1779F">
      <w:pPr>
        <w:spacing w:line="228" w:lineRule="auto"/>
        <w:jc w:val="both"/>
        <w:rPr>
          <w:sz w:val="28"/>
          <w:szCs w:val="28"/>
        </w:rPr>
      </w:pPr>
    </w:p>
    <w:p w:rsidR="00D1779F" w:rsidRDefault="00D1779F" w:rsidP="00D1779F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согласования мест размещения ярмарок </w:t>
      </w:r>
    </w:p>
    <w:p w:rsidR="00D1779F" w:rsidRDefault="00D1779F" w:rsidP="00D1779F">
      <w:pPr>
        <w:spacing w:line="228" w:lineRule="auto"/>
        <w:ind w:firstLine="720"/>
        <w:jc w:val="both"/>
        <w:rPr>
          <w:sz w:val="28"/>
          <w:szCs w:val="28"/>
        </w:rPr>
      </w:pPr>
    </w:p>
    <w:p w:rsidR="00D1779F" w:rsidRDefault="00D1779F" w:rsidP="00B568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рганизацию работы по согласованию Советом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мест размещения ярмарок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 глава му</w:t>
      </w:r>
      <w:r w:rsidR="00BB3417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округа </w:t>
      </w:r>
      <w:proofErr w:type="gramStart"/>
      <w:r w:rsidR="00BB3417">
        <w:rPr>
          <w:rFonts w:ascii="Times New Roman" w:hAnsi="Times New Roman" w:cs="Times New Roman"/>
          <w:b w:val="0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B3417" w:rsidRPr="00BB3417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B3417">
        <w:rPr>
          <w:rFonts w:ascii="Times New Roman" w:hAnsi="Times New Roman" w:cs="Times New Roman"/>
          <w:b w:val="0"/>
          <w:sz w:val="28"/>
          <w:szCs w:val="28"/>
        </w:rPr>
        <w:t>омиссия Совета депутатов</w:t>
      </w:r>
      <w:r w:rsidR="00BB3417" w:rsidRPr="00BB3417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5689E">
        <w:rPr>
          <w:rFonts w:ascii="Times New Roman" w:hAnsi="Times New Roman" w:cs="Times New Roman"/>
          <w:b w:val="0"/>
          <w:sz w:val="28"/>
          <w:szCs w:val="28"/>
        </w:rPr>
        <w:t xml:space="preserve"> развитию муниципального округа</w:t>
      </w:r>
      <w:r w:rsidR="00BB34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417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далее – профильная комиссия).</w:t>
      </w:r>
    </w:p>
    <w:p w:rsidR="00D1779F" w:rsidRDefault="00D1779F" w:rsidP="00B5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чалом осуществления Советом депутатов отдельных полномочий города Москвы </w:t>
      </w:r>
      <w:r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  <w:lang w:eastAsia="en-US"/>
        </w:rPr>
        <w:t xml:space="preserve">согласованию мест размещения ярмарок </w:t>
      </w:r>
      <w:r>
        <w:rPr>
          <w:sz w:val="28"/>
          <w:szCs w:val="28"/>
        </w:rPr>
        <w:t>является поступлен</w:t>
      </w:r>
      <w:r w:rsidR="00BB3417">
        <w:rPr>
          <w:sz w:val="28"/>
          <w:szCs w:val="28"/>
        </w:rPr>
        <w:t>ие в Совет депутатов обращения Префектуры Северо-Восточного</w:t>
      </w:r>
      <w:r>
        <w:rPr>
          <w:sz w:val="28"/>
          <w:szCs w:val="28"/>
        </w:rPr>
        <w:t xml:space="preserve"> административного округа города Москвы (далее – префектура)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овании проекта перечня ярмарок в части территории </w:t>
      </w:r>
      <w:r w:rsidR="00216574">
        <w:rPr>
          <w:sz w:val="28"/>
          <w:szCs w:val="28"/>
        </w:rPr>
        <w:t>муниципального округа Бутырский</w:t>
      </w:r>
      <w:r>
        <w:rPr>
          <w:sz w:val="28"/>
          <w:szCs w:val="28"/>
        </w:rPr>
        <w:t xml:space="preserve"> (далее – проект перечня ярмарок)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агаемыми планами функционального зонирования площадок ярмарок (далее – обращение).</w:t>
      </w:r>
      <w:proofErr w:type="gramEnd"/>
      <w:r>
        <w:rPr>
          <w:sz w:val="28"/>
          <w:szCs w:val="28"/>
        </w:rPr>
        <w:t xml:space="preserve"> Обращение направляется в Совет депутатов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.</w:t>
      </w:r>
    </w:p>
    <w:p w:rsidR="00D1779F" w:rsidRDefault="00B5689E" w:rsidP="00B56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79F">
        <w:rPr>
          <w:sz w:val="28"/>
          <w:szCs w:val="28"/>
        </w:rPr>
        <w:t>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</w:t>
      </w:r>
      <w:r>
        <w:rPr>
          <w:sz w:val="28"/>
          <w:szCs w:val="28"/>
        </w:rPr>
        <w:t xml:space="preserve">иде) депутатам Совета депутатов </w:t>
      </w:r>
      <w:r w:rsidR="00D1779F">
        <w:rPr>
          <w:sz w:val="28"/>
          <w:szCs w:val="28"/>
        </w:rPr>
        <w:t>(далее – депутаты) и в профильную комиссию.</w:t>
      </w:r>
    </w:p>
    <w:p w:rsidR="00D1779F" w:rsidRDefault="00D1779F" w:rsidP="00B568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Профильная комиссия обеспечивает рассмотрение обращения</w:t>
      </w:r>
      <w:r w:rsidR="00B5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комиссии и подготовку проектов решений Совета </w:t>
      </w:r>
      <w:r>
        <w:rPr>
          <w:bCs/>
          <w:sz w:val="28"/>
          <w:szCs w:val="28"/>
        </w:rPr>
        <w:t xml:space="preserve">депутатов о </w:t>
      </w:r>
      <w:r>
        <w:rPr>
          <w:sz w:val="28"/>
          <w:szCs w:val="28"/>
          <w:lang w:eastAsia="en-US"/>
        </w:rPr>
        <w:lastRenderedPageBreak/>
        <w:t>согласовании, частичном согласовании или об отказе в согласовании проекта перечня ярмарок (далее – проекты решений)</w:t>
      </w:r>
      <w:r>
        <w:rPr>
          <w:bCs/>
          <w:sz w:val="28"/>
          <w:szCs w:val="28"/>
        </w:rPr>
        <w:t xml:space="preserve">. </w:t>
      </w:r>
    </w:p>
    <w:p w:rsidR="00D1779F" w:rsidRDefault="00D1779F" w:rsidP="00B56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>
        <w:rPr>
          <w:sz w:val="28"/>
          <w:szCs w:val="28"/>
        </w:rPr>
        <w:t>. Обращение и проект решения Совета депутат</w:t>
      </w:r>
      <w:r w:rsidR="00B5689E">
        <w:rPr>
          <w:sz w:val="28"/>
          <w:szCs w:val="28"/>
        </w:rPr>
        <w:t>ов рассматривается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м заседании Совета депутатов.</w:t>
      </w:r>
      <w:r>
        <w:rPr>
          <w:b/>
        </w:rPr>
        <w:t xml:space="preserve"> </w:t>
      </w:r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случае если в течение 21 дня</w:t>
      </w:r>
      <w:r w:rsidR="0021657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D1779F" w:rsidRDefault="00D1779F" w:rsidP="00B5689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 Информация </w:t>
      </w:r>
      <w:r>
        <w:rPr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>
        <w:rPr>
          <w:sz w:val="28"/>
        </w:rPr>
        <w:t xml:space="preserve"> направляется в префектуру и размещается </w:t>
      </w:r>
      <w:r>
        <w:rPr>
          <w:sz w:val="28"/>
          <w:szCs w:val="28"/>
        </w:rPr>
        <w:t>и размещается на официальном сайте мун</w:t>
      </w:r>
      <w:r w:rsidR="00216574">
        <w:rPr>
          <w:sz w:val="28"/>
          <w:szCs w:val="28"/>
        </w:rPr>
        <w:t>иципального округа Бутырский</w:t>
      </w:r>
      <w:r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результатам рассмотрения обращения Совет депутатов открытым голосованием большинством голосов от установленной численности Совета депутатов принимает соответствующее решение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шение Совета депутатов 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астичном согласовании, </w:t>
      </w:r>
      <w:r>
        <w:rPr>
          <w:rFonts w:ascii="Times New Roman" w:hAnsi="Times New Roman" w:cs="Times New Roman"/>
          <w:sz w:val="28"/>
          <w:szCs w:val="28"/>
        </w:rPr>
        <w:t>об отказе в согласовании проекта перечня ярмарок должно быть мотивированным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Совета депутатов о согласовании, частичном согласовании или об отказе в согласовании проекта перечня ярмарок направляется в </w:t>
      </w:r>
      <w:r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фектуру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позднее 3 дней со дня его принятия.</w:t>
      </w:r>
    </w:p>
    <w:p w:rsidR="00D1779F" w:rsidRDefault="00D1779F" w:rsidP="00B5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>о согла</w:t>
      </w:r>
      <w:r w:rsidR="00B5689E">
        <w:rPr>
          <w:rFonts w:ascii="Times New Roman" w:hAnsi="Times New Roman" w:cs="Times New Roman"/>
          <w:sz w:val="28"/>
          <w:szCs w:val="28"/>
          <w:lang w:eastAsia="en-US"/>
        </w:rPr>
        <w:t>совании, частичном согласовании</w:t>
      </w:r>
      <w:r w:rsidR="00216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ли об отказе в согласовании проекта перечня ярмарок </w:t>
      </w:r>
      <w:r>
        <w:rPr>
          <w:rFonts w:ascii="Times New Roman" w:hAnsi="Times New Roman" w:cs="Times New Roman"/>
          <w:sz w:val="28"/>
          <w:szCs w:val="28"/>
        </w:rPr>
        <w:t>подлежит опубликованию в бюллетене «Московский муниципальный вестник».</w:t>
      </w:r>
    </w:p>
    <w:p w:rsidR="00D1779F" w:rsidRDefault="00D1779F" w:rsidP="00D1779F">
      <w:pPr>
        <w:jc w:val="both"/>
        <w:rPr>
          <w:sz w:val="28"/>
          <w:szCs w:val="28"/>
        </w:rPr>
      </w:pPr>
    </w:p>
    <w:p w:rsidR="00216574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мониторинга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ярмарок</w:t>
      </w:r>
    </w:p>
    <w:p w:rsidR="00D1779F" w:rsidRDefault="00D1779F" w:rsidP="00D177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 Совет депутатов осуществляет мониторинг работы ярмарок (далее – мониторинг) </w:t>
      </w:r>
      <w:r w:rsidRPr="00216574">
        <w:rPr>
          <w:sz w:val="28"/>
          <w:szCs w:val="28"/>
          <w:lang w:eastAsia="en-US"/>
        </w:rPr>
        <w:t>ежемесячно</w:t>
      </w:r>
      <w:r>
        <w:rPr>
          <w:sz w:val="28"/>
          <w:szCs w:val="28"/>
          <w:lang w:eastAsia="en-US"/>
        </w:rPr>
        <w:t xml:space="preserve">, а также в случае поступления обращений </w:t>
      </w:r>
      <w:r w:rsidR="0021657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 Совет депутатов по вопросам работы ярмарки.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 Для проведения мониторинга Советом депутатов формируется рабочая группа в составе не менее 3 депутатов и утверждается график его проведения. </w:t>
      </w:r>
    </w:p>
    <w:p w:rsidR="00D1779F" w:rsidRPr="00216574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574">
        <w:rPr>
          <w:sz w:val="28"/>
          <w:szCs w:val="28"/>
          <w:lang w:eastAsia="en-US"/>
        </w:rPr>
        <w:t xml:space="preserve">В состав рабочей группы по согласованию могут включаться представители </w:t>
      </w:r>
      <w:r w:rsidR="00216574">
        <w:rPr>
          <w:sz w:val="28"/>
          <w:szCs w:val="28"/>
          <w:lang w:eastAsia="en-US"/>
        </w:rPr>
        <w:t>У</w:t>
      </w:r>
      <w:r w:rsidRPr="00216574">
        <w:rPr>
          <w:sz w:val="28"/>
          <w:szCs w:val="28"/>
          <w:lang w:eastAsia="en-US"/>
        </w:rPr>
        <w:t xml:space="preserve">правы </w:t>
      </w:r>
      <w:r w:rsidR="00216574">
        <w:rPr>
          <w:sz w:val="28"/>
          <w:szCs w:val="28"/>
          <w:lang w:eastAsia="en-US"/>
        </w:rPr>
        <w:t>Бутырского района, представили общественных организаций, предприятий и учреждений района</w:t>
      </w:r>
      <w:r w:rsidRPr="00216574">
        <w:rPr>
          <w:sz w:val="28"/>
          <w:szCs w:val="28"/>
          <w:lang w:eastAsia="en-US"/>
        </w:rPr>
        <w:t xml:space="preserve">. 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 проведения мониторинга направляется в п</w:t>
      </w:r>
      <w:r w:rsidR="00216574">
        <w:rPr>
          <w:sz w:val="28"/>
          <w:szCs w:val="28"/>
          <w:lang w:eastAsia="en-US"/>
        </w:rPr>
        <w:t>рефектуру, управу Бутырского района</w:t>
      </w:r>
      <w:r>
        <w:rPr>
          <w:sz w:val="28"/>
          <w:szCs w:val="28"/>
          <w:lang w:eastAsia="en-US"/>
        </w:rPr>
        <w:t xml:space="preserve"> города Москвы </w:t>
      </w:r>
      <w:r>
        <w:rPr>
          <w:sz w:val="28"/>
          <w:szCs w:val="28"/>
        </w:rPr>
        <w:t xml:space="preserve">и размещается на официальном сайте </w:t>
      </w:r>
      <w:r>
        <w:rPr>
          <w:sz w:val="28"/>
          <w:szCs w:val="28"/>
          <w:lang w:eastAsia="en-US"/>
        </w:rPr>
        <w:t>не позднее 3 дней со дня его принятия.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 Не позднее 3 рабочих дней после дня проведения мониторинга рабочая группа оформляет результаты мониторинга согласно приложению</w:t>
      </w:r>
      <w:r w:rsidR="002165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 настоящему Регламенту и направляет их главе муниципального округа.</w:t>
      </w:r>
    </w:p>
    <w:p w:rsidR="00216574" w:rsidRDefault="00216574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 Глава муниципального округа направляет результаты мониторинга в префектуру и Департамент торговли и услуг города Москвы и обеспечивает их размещение на официальном сайте не позднее 3 дней</w:t>
      </w:r>
      <w:r w:rsidR="002165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 дня их поступления.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Результаты мониторинга ежеквартально рассматриваются на заседании Совета депутатов. </w:t>
      </w:r>
    </w:p>
    <w:p w:rsidR="00D1779F" w:rsidRDefault="00D1779F" w:rsidP="00493F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 При наличии в результатах мониторинга замечаний и получении главой муниципального округа ответа префектуры о рассмотрении результатов мониторинга и принятых мерах, результаты мониторинга и ответ префектуры рассматриваются на очередном заседании Совета депутатов.</w:t>
      </w:r>
    </w:p>
    <w:p w:rsidR="00D1779F" w:rsidRDefault="00D1779F" w:rsidP="00493F6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D1779F" w:rsidRDefault="00D1779F" w:rsidP="00493F60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гламенту </w:t>
      </w:r>
      <w:r>
        <w:rPr>
          <w:bCs/>
          <w:sz w:val="28"/>
          <w:szCs w:val="28"/>
        </w:rPr>
        <w:t xml:space="preserve">осуществления отдельных полномочий города Москвы по </w:t>
      </w:r>
      <w:r>
        <w:rPr>
          <w:rFonts w:eastAsia="Calibri"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D1779F" w:rsidRDefault="00D1779F" w:rsidP="00D1779F">
      <w:pPr>
        <w:jc w:val="center"/>
        <w:rPr>
          <w:b/>
          <w:sz w:val="28"/>
          <w:szCs w:val="28"/>
        </w:rPr>
      </w:pP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</w:p>
    <w:p w:rsidR="00D1779F" w:rsidRDefault="00D1779F" w:rsidP="00D1779F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дминистративный округ, район, адрес расположения ярмарки</w:t>
      </w:r>
    </w:p>
    <w:p w:rsidR="00D1779F" w:rsidRDefault="00D1779F" w:rsidP="00D1779F">
      <w:pPr>
        <w:rPr>
          <w:sz w:val="28"/>
          <w:szCs w:val="28"/>
          <w:u w:val="single"/>
        </w:rPr>
      </w:pPr>
    </w:p>
    <w:p w:rsidR="00D1779F" w:rsidRDefault="00D1779F" w:rsidP="00D1779F">
      <w:pPr>
        <w:rPr>
          <w:sz w:val="28"/>
          <w:szCs w:val="28"/>
        </w:rPr>
      </w:pPr>
      <w:r>
        <w:rPr>
          <w:sz w:val="28"/>
          <w:szCs w:val="28"/>
        </w:rPr>
        <w:t>Дата и время проведения мониторинга: ___ ___ 20__ года, __ часов</w:t>
      </w:r>
    </w:p>
    <w:p w:rsidR="00D1779F" w:rsidRDefault="00D1779F" w:rsidP="00D1779F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4247"/>
        <w:gridCol w:w="2479"/>
        <w:gridCol w:w="2580"/>
      </w:tblGrid>
      <w:tr w:rsidR="00D1779F" w:rsidTr="00D1779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Расположение мест для продажи товар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 xml:space="preserve">Соответству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оличество мест не по плану</w:t>
            </w:r>
          </w:p>
        </w:tc>
      </w:tr>
      <w:tr w:rsidR="00D1779F" w:rsidTr="00D1779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2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Количество мест для продажи товар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По факту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 xml:space="preserve">3.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Отсутству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рисутствуют (отметить в приложении)</w:t>
            </w:r>
          </w:p>
        </w:tc>
      </w:tr>
      <w:tr w:rsidR="00D1779F" w:rsidTr="00D1779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В налич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Отсутствует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Прилав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Ве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Холодильн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 xml:space="preserve">5. 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Наличие биотуале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По факту</w:t>
            </w:r>
          </w:p>
          <w:p w:rsidR="00D1779F" w:rsidRDefault="00D1779F">
            <w:pPr>
              <w:jc w:val="center"/>
            </w:pPr>
            <w:r>
              <w:rPr>
                <w:sz w:val="20"/>
                <w:szCs w:val="20"/>
              </w:rPr>
              <w:t>(только в рабочем состоянии)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jc w:val="center"/>
            </w:pP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Санитарное состояние ярмар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Удовлетворите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Неудовлетворительное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Площадка ярмар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Чист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Требует уборки</w:t>
            </w:r>
          </w:p>
        </w:tc>
      </w:tr>
      <w:tr w:rsidR="00D1779F" w:rsidTr="00D17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  <w:rPr>
                <w:i/>
              </w:rPr>
            </w:pPr>
            <w:r>
              <w:t>Мусор и биологические отх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Вывезены или будут вывезены до конца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Не вывезены</w:t>
            </w:r>
          </w:p>
        </w:tc>
      </w:tr>
      <w:tr w:rsidR="00D1779F" w:rsidTr="00D1779F">
        <w:trPr>
          <w:trHeight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center"/>
            </w:pPr>
            <w:r>
              <w:t>7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9F" w:rsidRDefault="00D1779F">
            <w:pPr>
              <w:jc w:val="both"/>
            </w:pPr>
            <w:r>
              <w:t>Общие ито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ind w:left="129"/>
              <w:jc w:val="both"/>
            </w:pPr>
            <w:r>
              <w:t>Замечания отсутству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jc w:val="center"/>
            </w:pPr>
            <w:r>
              <w:t>Замечания имеются</w:t>
            </w:r>
          </w:p>
        </w:tc>
      </w:tr>
    </w:tbl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Депутаты Совета депутатов муниципального округа __________________: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риложение к Результатам проведения мониторинга </w:t>
      </w:r>
    </w:p>
    <w:p w:rsidR="00D1779F" w:rsidRDefault="00D1779F" w:rsidP="00D1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D1779F" w:rsidRDefault="00D1779F" w:rsidP="00D1779F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оформляется в свободной форме на одном или нескольких листах </w:t>
      </w:r>
      <w:proofErr w:type="gramEnd"/>
    </w:p>
    <w:p w:rsidR="00D1779F" w:rsidRDefault="00D1779F" w:rsidP="00D177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ояснения при наличии замечаний)</w:t>
      </w:r>
    </w:p>
    <w:p w:rsidR="00D1779F" w:rsidRDefault="00D1779F" w:rsidP="00D1779F">
      <w:pPr>
        <w:rPr>
          <w:i/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  <w:r>
        <w:rPr>
          <w:sz w:val="28"/>
          <w:szCs w:val="28"/>
        </w:rPr>
        <w:t>1. Расположение мест для продажи товаров</w:t>
      </w:r>
    </w:p>
    <w:p w:rsidR="00D1779F" w:rsidRDefault="00D1779F" w:rsidP="00D177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rPr>
          <w:sz w:val="28"/>
          <w:szCs w:val="28"/>
        </w:rPr>
      </w:pPr>
      <w:r>
        <w:rPr>
          <w:sz w:val="28"/>
          <w:szCs w:val="28"/>
        </w:rPr>
        <w:t>3. Товары, продажа которых на ярмарках выходного дня запрещ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6"/>
        <w:gridCol w:w="2075"/>
      </w:tblGrid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</w:pPr>
            <w: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Количество</w:t>
            </w:r>
          </w:p>
          <w:p w:rsidR="00D1779F" w:rsidRDefault="00D1779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мест продажи запрещенных товаров</w:t>
            </w: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2) алкогольная продукц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3) парфюмерно-косметические товар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4) табачные издел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0) нефасованная гастрономическая продукц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1) детское питан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2) товары бытовой хими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3) животны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D1779F" w:rsidTr="00D1779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F" w:rsidRDefault="00D177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jc w:val="both"/>
        <w:rPr>
          <w:sz w:val="28"/>
          <w:szCs w:val="28"/>
        </w:rPr>
      </w:pPr>
      <w:r>
        <w:rPr>
          <w:sz w:val="28"/>
          <w:szCs w:val="28"/>
        </w:rPr>
        <w:t>4.Наличие стандартного торгово-технологического оборудования:</w:t>
      </w:r>
    </w:p>
    <w:p w:rsidR="00D1779F" w:rsidRDefault="00D1779F" w:rsidP="00D1779F">
      <w:pPr>
        <w:jc w:val="both"/>
        <w:rPr>
          <w:sz w:val="28"/>
          <w:szCs w:val="28"/>
        </w:rPr>
      </w:pPr>
    </w:p>
    <w:p w:rsidR="00D1779F" w:rsidRDefault="00D1779F" w:rsidP="00D1779F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личие биотуалетов.</w:t>
      </w:r>
    </w:p>
    <w:p w:rsidR="00D1779F" w:rsidRDefault="00D1779F" w:rsidP="00D1779F">
      <w:pPr>
        <w:jc w:val="both"/>
        <w:rPr>
          <w:sz w:val="28"/>
          <w:szCs w:val="28"/>
        </w:rPr>
      </w:pPr>
    </w:p>
    <w:p w:rsidR="00D1779F" w:rsidRDefault="00D1779F" w:rsidP="00D1779F">
      <w:pPr>
        <w:jc w:val="both"/>
        <w:rPr>
          <w:sz w:val="28"/>
          <w:szCs w:val="28"/>
        </w:rPr>
      </w:pPr>
      <w:r>
        <w:rPr>
          <w:sz w:val="28"/>
          <w:szCs w:val="28"/>
        </w:rPr>
        <w:t>6. Санитарное состояние ярмарки, уборка площадки ярмарки, вывоз мусора и биологических отходов.</w:t>
      </w:r>
    </w:p>
    <w:p w:rsidR="00D1779F" w:rsidRDefault="00D1779F" w:rsidP="00D1779F">
      <w:pPr>
        <w:rPr>
          <w:sz w:val="28"/>
          <w:szCs w:val="28"/>
        </w:rPr>
      </w:pP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Депутаты Совета депутатов муниципального округа __________________: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    ______________________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    ______________________ </w:t>
      </w:r>
    </w:p>
    <w:p w:rsidR="00D1779F" w:rsidRDefault="00D1779F" w:rsidP="00D1779F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</w:t>
      </w:r>
    </w:p>
    <w:p w:rsidR="00585891" w:rsidRDefault="00585891"/>
    <w:sectPr w:rsidR="00585891" w:rsidSect="003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7F" w:rsidRDefault="00E1477F" w:rsidP="00D1779F">
      <w:r>
        <w:separator/>
      </w:r>
    </w:p>
  </w:endnote>
  <w:endnote w:type="continuationSeparator" w:id="0">
    <w:p w:rsidR="00E1477F" w:rsidRDefault="00E1477F" w:rsidP="00D1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7F" w:rsidRDefault="00E1477F" w:rsidP="00D1779F">
      <w:r>
        <w:separator/>
      </w:r>
    </w:p>
  </w:footnote>
  <w:footnote w:type="continuationSeparator" w:id="0">
    <w:p w:rsidR="00E1477F" w:rsidRDefault="00E1477F" w:rsidP="00D1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E6987"/>
    <w:multiLevelType w:val="hybridMultilevel"/>
    <w:tmpl w:val="4BC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79F"/>
    <w:rsid w:val="0001301A"/>
    <w:rsid w:val="00031C40"/>
    <w:rsid w:val="000361B9"/>
    <w:rsid w:val="00043422"/>
    <w:rsid w:val="00065883"/>
    <w:rsid w:val="00066DC9"/>
    <w:rsid w:val="00080485"/>
    <w:rsid w:val="00084C05"/>
    <w:rsid w:val="0008664E"/>
    <w:rsid w:val="00096400"/>
    <w:rsid w:val="000A48CA"/>
    <w:rsid w:val="000A5388"/>
    <w:rsid w:val="000A6D57"/>
    <w:rsid w:val="000B704F"/>
    <w:rsid w:val="000D4DF3"/>
    <w:rsid w:val="000F26C8"/>
    <w:rsid w:val="000F3EA9"/>
    <w:rsid w:val="000F435C"/>
    <w:rsid w:val="00113882"/>
    <w:rsid w:val="001144B1"/>
    <w:rsid w:val="001155B7"/>
    <w:rsid w:val="001173C1"/>
    <w:rsid w:val="0012217E"/>
    <w:rsid w:val="00152A01"/>
    <w:rsid w:val="001623CA"/>
    <w:rsid w:val="00166AEE"/>
    <w:rsid w:val="00167FEE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200CFA"/>
    <w:rsid w:val="00216574"/>
    <w:rsid w:val="00232900"/>
    <w:rsid w:val="00236440"/>
    <w:rsid w:val="0025203D"/>
    <w:rsid w:val="00266192"/>
    <w:rsid w:val="0027316D"/>
    <w:rsid w:val="00275751"/>
    <w:rsid w:val="00286B95"/>
    <w:rsid w:val="002B00F6"/>
    <w:rsid w:val="002B122C"/>
    <w:rsid w:val="002B6F1C"/>
    <w:rsid w:val="002F0897"/>
    <w:rsid w:val="002F17F8"/>
    <w:rsid w:val="003173AB"/>
    <w:rsid w:val="00322690"/>
    <w:rsid w:val="00327A75"/>
    <w:rsid w:val="003335B7"/>
    <w:rsid w:val="00353A62"/>
    <w:rsid w:val="00354FB4"/>
    <w:rsid w:val="00356C77"/>
    <w:rsid w:val="00362B7F"/>
    <w:rsid w:val="003678DF"/>
    <w:rsid w:val="00371824"/>
    <w:rsid w:val="00371DC1"/>
    <w:rsid w:val="00394CD9"/>
    <w:rsid w:val="003A0589"/>
    <w:rsid w:val="003C0D4B"/>
    <w:rsid w:val="003C776C"/>
    <w:rsid w:val="003D6E98"/>
    <w:rsid w:val="003E0A33"/>
    <w:rsid w:val="003F00BF"/>
    <w:rsid w:val="00405A1F"/>
    <w:rsid w:val="00421D0D"/>
    <w:rsid w:val="00422AD1"/>
    <w:rsid w:val="00432F4D"/>
    <w:rsid w:val="004339B7"/>
    <w:rsid w:val="00436445"/>
    <w:rsid w:val="00452684"/>
    <w:rsid w:val="00452CE4"/>
    <w:rsid w:val="00457BD9"/>
    <w:rsid w:val="00475D59"/>
    <w:rsid w:val="00483FC2"/>
    <w:rsid w:val="00493F60"/>
    <w:rsid w:val="004C3201"/>
    <w:rsid w:val="004D63FB"/>
    <w:rsid w:val="005109F1"/>
    <w:rsid w:val="00514616"/>
    <w:rsid w:val="005327ED"/>
    <w:rsid w:val="00535991"/>
    <w:rsid w:val="005475BA"/>
    <w:rsid w:val="005621D0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4B94"/>
    <w:rsid w:val="005E72B3"/>
    <w:rsid w:val="005F223D"/>
    <w:rsid w:val="005F282B"/>
    <w:rsid w:val="006109AA"/>
    <w:rsid w:val="006270B3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44C"/>
    <w:rsid w:val="006C2AF0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440B8"/>
    <w:rsid w:val="00745146"/>
    <w:rsid w:val="00761AFA"/>
    <w:rsid w:val="00763AA8"/>
    <w:rsid w:val="00763DAB"/>
    <w:rsid w:val="00774819"/>
    <w:rsid w:val="00782C99"/>
    <w:rsid w:val="00786C6E"/>
    <w:rsid w:val="00787FD2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2176C"/>
    <w:rsid w:val="0083721D"/>
    <w:rsid w:val="0084153A"/>
    <w:rsid w:val="00850BD6"/>
    <w:rsid w:val="00854E40"/>
    <w:rsid w:val="008967E0"/>
    <w:rsid w:val="008A0AA7"/>
    <w:rsid w:val="008D1203"/>
    <w:rsid w:val="00904DE2"/>
    <w:rsid w:val="009104FE"/>
    <w:rsid w:val="00923E4D"/>
    <w:rsid w:val="00943922"/>
    <w:rsid w:val="00943974"/>
    <w:rsid w:val="00946D8B"/>
    <w:rsid w:val="00974D78"/>
    <w:rsid w:val="009941FF"/>
    <w:rsid w:val="009E799E"/>
    <w:rsid w:val="009E7ABC"/>
    <w:rsid w:val="009F720F"/>
    <w:rsid w:val="00A0069E"/>
    <w:rsid w:val="00A12C8F"/>
    <w:rsid w:val="00A159A5"/>
    <w:rsid w:val="00A208D3"/>
    <w:rsid w:val="00A2263B"/>
    <w:rsid w:val="00A35042"/>
    <w:rsid w:val="00A44607"/>
    <w:rsid w:val="00A66F36"/>
    <w:rsid w:val="00A80BCA"/>
    <w:rsid w:val="00A84900"/>
    <w:rsid w:val="00A8672B"/>
    <w:rsid w:val="00A87811"/>
    <w:rsid w:val="00A96C38"/>
    <w:rsid w:val="00AA59F7"/>
    <w:rsid w:val="00AB511B"/>
    <w:rsid w:val="00AB7927"/>
    <w:rsid w:val="00AC0C6C"/>
    <w:rsid w:val="00AC76E5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507D6"/>
    <w:rsid w:val="00B5689E"/>
    <w:rsid w:val="00B73A2C"/>
    <w:rsid w:val="00B8228C"/>
    <w:rsid w:val="00B85E17"/>
    <w:rsid w:val="00BB3417"/>
    <w:rsid w:val="00BB51F0"/>
    <w:rsid w:val="00BC2652"/>
    <w:rsid w:val="00BC3E01"/>
    <w:rsid w:val="00BD2CAB"/>
    <w:rsid w:val="00BF427C"/>
    <w:rsid w:val="00BF5080"/>
    <w:rsid w:val="00C25F1B"/>
    <w:rsid w:val="00C3751D"/>
    <w:rsid w:val="00C441BA"/>
    <w:rsid w:val="00C64E1C"/>
    <w:rsid w:val="00C6735B"/>
    <w:rsid w:val="00C7002F"/>
    <w:rsid w:val="00C845AA"/>
    <w:rsid w:val="00C87BF6"/>
    <w:rsid w:val="00C9446F"/>
    <w:rsid w:val="00CA4C3B"/>
    <w:rsid w:val="00CC7C43"/>
    <w:rsid w:val="00CD39FB"/>
    <w:rsid w:val="00CE1C33"/>
    <w:rsid w:val="00CE7A43"/>
    <w:rsid w:val="00CF3BED"/>
    <w:rsid w:val="00D1475C"/>
    <w:rsid w:val="00D1779F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A43C8"/>
    <w:rsid w:val="00DB3808"/>
    <w:rsid w:val="00DB6CD4"/>
    <w:rsid w:val="00DC3A70"/>
    <w:rsid w:val="00DD6E0F"/>
    <w:rsid w:val="00DF21DE"/>
    <w:rsid w:val="00E01EA6"/>
    <w:rsid w:val="00E03019"/>
    <w:rsid w:val="00E114D9"/>
    <w:rsid w:val="00E14414"/>
    <w:rsid w:val="00E1477F"/>
    <w:rsid w:val="00E269A9"/>
    <w:rsid w:val="00E5193C"/>
    <w:rsid w:val="00E52570"/>
    <w:rsid w:val="00E57CA5"/>
    <w:rsid w:val="00E7205D"/>
    <w:rsid w:val="00E77B88"/>
    <w:rsid w:val="00E85ECA"/>
    <w:rsid w:val="00E93C90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CFD"/>
    <w:rsid w:val="00F4760C"/>
    <w:rsid w:val="00F60210"/>
    <w:rsid w:val="00F81DF5"/>
    <w:rsid w:val="00F86C4F"/>
    <w:rsid w:val="00FD1528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417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1779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7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1779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1779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17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D1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D1779F"/>
    <w:rPr>
      <w:vertAlign w:val="superscript"/>
    </w:rPr>
  </w:style>
  <w:style w:type="character" w:customStyle="1" w:styleId="10">
    <w:name w:val="Заголовок 1 Знак"/>
    <w:basedOn w:val="a0"/>
    <w:link w:val="1"/>
    <w:rsid w:val="00BB34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BB34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417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1779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7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1779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1779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17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D17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D1779F"/>
    <w:rPr>
      <w:vertAlign w:val="superscript"/>
    </w:rPr>
  </w:style>
  <w:style w:type="character" w:customStyle="1" w:styleId="10">
    <w:name w:val="Заголовок 1 Знак"/>
    <w:basedOn w:val="a0"/>
    <w:link w:val="1"/>
    <w:rsid w:val="00BB341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BB3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7BE7-B4B9-4745-975D-24744CAD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ter</cp:lastModifiedBy>
  <cp:revision>4</cp:revision>
  <dcterms:created xsi:type="dcterms:W3CDTF">2014-04-05T00:50:00Z</dcterms:created>
  <dcterms:modified xsi:type="dcterms:W3CDTF">2014-04-05T01:03:00Z</dcterms:modified>
</cp:coreProperties>
</file>